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696740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CC48CE" w:rsidRDefault="008064A8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</w:t>
      </w:r>
      <w:r w:rsidRPr="00696740">
        <w:rPr>
          <w:rFonts w:ascii="Times New Roman" w:hAnsi="Times New Roman" w:cs="Times New Roman"/>
          <w:b/>
          <w:sz w:val="28"/>
          <w:szCs w:val="28"/>
        </w:rPr>
        <w:t>4</w:t>
      </w:r>
      <w:r w:rsidR="007F3492">
        <w:rPr>
          <w:rFonts w:ascii="Times New Roman" w:hAnsi="Times New Roman" w:cs="Times New Roman"/>
          <w:b/>
          <w:sz w:val="28"/>
          <w:szCs w:val="28"/>
        </w:rPr>
        <w:t>.0</w:t>
      </w:r>
      <w:r w:rsidR="00EC56E5">
        <w:rPr>
          <w:rFonts w:ascii="Times New Roman" w:hAnsi="Times New Roman" w:cs="Times New Roman"/>
          <w:b/>
          <w:sz w:val="28"/>
          <w:szCs w:val="28"/>
        </w:rPr>
        <w:t>6</w:t>
      </w:r>
      <w:r w:rsidR="000A21F1">
        <w:rPr>
          <w:rFonts w:ascii="Times New Roman" w:hAnsi="Times New Roman" w:cs="Times New Roman"/>
          <w:b/>
          <w:sz w:val="28"/>
          <w:szCs w:val="28"/>
        </w:rPr>
        <w:t>.202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21F1">
        <w:rPr>
          <w:rFonts w:ascii="Times New Roman" w:hAnsi="Times New Roman" w:cs="Times New Roman"/>
          <w:b/>
          <w:sz w:val="28"/>
          <w:szCs w:val="28"/>
        </w:rPr>
        <w:t>а</w:t>
      </w:r>
      <w:r w:rsidR="00EC56E5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696740">
        <w:rPr>
          <w:rFonts w:ascii="Times New Roman" w:hAnsi="Times New Roman" w:cs="Times New Roman"/>
          <w:b/>
          <w:sz w:val="28"/>
          <w:szCs w:val="28"/>
        </w:rPr>
        <w:t>2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C09F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96740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="00696740">
        <w:rPr>
          <w:rFonts w:ascii="Times New Roman" w:hAnsi="Times New Roman" w:cs="Times New Roman"/>
          <w:b/>
          <w:sz w:val="28"/>
          <w:szCs w:val="28"/>
        </w:rPr>
        <w:t>Тепловский</w:t>
      </w:r>
      <w:proofErr w:type="spellEnd"/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96740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 xml:space="preserve"> от 10.01.2023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C56E5" w:rsidRDefault="002333FC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56E5" w:rsidRPr="00DB75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EC56E5" w:rsidRPr="00DB750D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="00EC56E5"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  <w:proofErr w:type="gramStart"/>
      <w:r w:rsidRPr="00DB750D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750D">
        <w:rPr>
          <w:rFonts w:ascii="Times New Roman" w:hAnsi="Times New Roman"/>
          <w:b/>
          <w:sz w:val="28"/>
          <w:szCs w:val="28"/>
        </w:rPr>
        <w:t>услуги</w:t>
      </w:r>
      <w:proofErr w:type="gramStart"/>
      <w:r w:rsidRPr="00DB750D">
        <w:rPr>
          <w:rFonts w:ascii="Times New Roman" w:eastAsia="Calibri" w:hAnsi="Times New Roman"/>
          <w:b/>
          <w:sz w:val="28"/>
          <w:szCs w:val="28"/>
        </w:rPr>
        <w:t>«П</w:t>
      </w:r>
      <w:proofErr w:type="gramEnd"/>
      <w:r w:rsidRPr="00DB750D">
        <w:rPr>
          <w:rFonts w:ascii="Times New Roman" w:hAnsi="Times New Roman"/>
          <w:b/>
          <w:bCs/>
          <w:sz w:val="28"/>
          <w:szCs w:val="28"/>
        </w:rPr>
        <w:t>редоставление</w:t>
      </w:r>
      <w:proofErr w:type="spellEnd"/>
      <w:r w:rsidRPr="00DB750D">
        <w:rPr>
          <w:rFonts w:ascii="Times New Roman" w:hAnsi="Times New Roman"/>
          <w:b/>
          <w:bCs/>
          <w:sz w:val="28"/>
          <w:szCs w:val="28"/>
        </w:rPr>
        <w:t xml:space="preserve"> земельных участков,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B750D">
        <w:rPr>
          <w:rFonts w:ascii="Times New Roman" w:hAnsi="Times New Roman"/>
          <w:b/>
          <w:bCs/>
          <w:sz w:val="28"/>
          <w:szCs w:val="28"/>
        </w:rPr>
        <w:t>находящихся</w:t>
      </w:r>
      <w:proofErr w:type="gramEnd"/>
      <w:r w:rsidRPr="00DB750D">
        <w:rPr>
          <w:rFonts w:ascii="Times New Roman" w:hAnsi="Times New Roman"/>
          <w:b/>
          <w:bCs/>
          <w:sz w:val="28"/>
          <w:szCs w:val="28"/>
        </w:rPr>
        <w:t xml:space="preserve"> в муниципальной собственности, </w:t>
      </w:r>
    </w:p>
    <w:p w:rsidR="00CC48CE" w:rsidRP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>без проведения торгов»</w:t>
      </w:r>
      <w:r w:rsidRPr="00DB75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7F3492" w:rsidRDefault="007F3492" w:rsidP="00EC5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EC56E5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7 ст.39.15, п.5 ст.39.17  и  п.1  ст.39.18 Земельного кодекса Российской Федерации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696740">
        <w:rPr>
          <w:rFonts w:ascii="Times New Roman" w:eastAsia="Calibri" w:hAnsi="Times New Roman" w:cs="Times New Roman"/>
          <w:sz w:val="28"/>
          <w:szCs w:val="28"/>
        </w:rPr>
        <w:t>Тепловского</w:t>
      </w:r>
      <w:proofErr w:type="spellEnd"/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F3492" w:rsidRPr="007F3492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proofErr w:type="spellEnd"/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696740">
        <w:rPr>
          <w:rFonts w:ascii="Times New Roman" w:eastAsia="Calibri" w:hAnsi="Times New Roman" w:cs="Times New Roman"/>
          <w:sz w:val="28"/>
          <w:szCs w:val="28"/>
        </w:rPr>
        <w:t>Тепловского</w:t>
      </w:r>
      <w:proofErr w:type="spellEnd"/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МО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EC56E5" w:rsidRDefault="007F3492" w:rsidP="00EC56E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696740">
        <w:rPr>
          <w:rFonts w:ascii="Times New Roman" w:hAnsi="Times New Roman" w:cs="Times New Roman"/>
          <w:bCs/>
          <w:sz w:val="28"/>
          <w:szCs w:val="28"/>
        </w:rPr>
        <w:t>№ 2</w:t>
      </w:r>
      <w:r w:rsidR="00EC56E5" w:rsidRPr="00EC56E5">
        <w:rPr>
          <w:rFonts w:ascii="Times New Roman" w:hAnsi="Times New Roman" w:cs="Times New Roman"/>
          <w:bCs/>
          <w:sz w:val="28"/>
          <w:szCs w:val="28"/>
        </w:rPr>
        <w:t xml:space="preserve"> от 10.01.2023г</w:t>
      </w:r>
      <w:proofErr w:type="gramStart"/>
      <w:r w:rsidR="00EC56E5" w:rsidRPr="00EC56E5">
        <w:rPr>
          <w:rFonts w:ascii="Times New Roman" w:hAnsi="Times New Roman" w:cs="Times New Roman"/>
          <w:bCs/>
          <w:sz w:val="28"/>
          <w:szCs w:val="28"/>
        </w:rPr>
        <w:t>.</w:t>
      </w:r>
      <w:r w:rsidR="00EC56E5" w:rsidRPr="00EC56E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EC56E5" w:rsidRPr="00EC56E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96740">
        <w:rPr>
          <w:rFonts w:ascii="Times New Roman" w:hAnsi="Times New Roman"/>
          <w:sz w:val="28"/>
          <w:szCs w:val="28"/>
        </w:rPr>
        <w:t xml:space="preserve"> </w:t>
      </w:r>
      <w:r w:rsidR="00EC56E5" w:rsidRPr="00EC56E5">
        <w:rPr>
          <w:rFonts w:ascii="Times New Roman" w:hAnsi="Times New Roman"/>
          <w:sz w:val="28"/>
          <w:szCs w:val="28"/>
        </w:rPr>
        <w:t>«П</w:t>
      </w:r>
      <w:r w:rsidR="00EC56E5" w:rsidRPr="00EC56E5">
        <w:rPr>
          <w:rFonts w:ascii="Times New Roman" w:hAnsi="Times New Roman"/>
          <w:bCs/>
          <w:sz w:val="28"/>
          <w:szCs w:val="28"/>
        </w:rPr>
        <w:t>редоставление земельных участков, находящихся в муниципальной собственности, без проведения торгов»</w:t>
      </w:r>
      <w:r w:rsidR="00EC56E5" w:rsidRPr="00EC56E5">
        <w:rPr>
          <w:rFonts w:ascii="Times New Roman" w:hAnsi="Times New Roman"/>
          <w:sz w:val="28"/>
          <w:szCs w:val="28"/>
        </w:rPr>
        <w:t xml:space="preserve">  </w:t>
      </w:r>
      <w:r w:rsidRPr="00EC56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3492" w:rsidRPr="00EC56E5" w:rsidRDefault="00EC56E5" w:rsidP="007F34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C56E5">
        <w:rPr>
          <w:rFonts w:ascii="Times New Roman" w:hAnsi="Times New Roman" w:cs="Times New Roman"/>
          <w:b/>
          <w:sz w:val="28"/>
          <w:szCs w:val="28"/>
        </w:rPr>
        <w:t>в пунктах 2.4.1 и 3.4 регламента слова «30 дней» заменить словами «20 дней»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, разместив на официальном сайте </w:t>
      </w:r>
      <w:proofErr w:type="spellStart"/>
      <w:r w:rsidR="00696740">
        <w:rPr>
          <w:rFonts w:ascii="Times New Roman" w:eastAsia="Calibri" w:hAnsi="Times New Roman" w:cs="Times New Roman"/>
          <w:sz w:val="28"/>
          <w:szCs w:val="28"/>
        </w:rPr>
        <w:t>Тепловского</w:t>
      </w:r>
      <w:proofErr w:type="spellEnd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F3492">
        <w:rPr>
          <w:rFonts w:ascii="Times New Roman" w:eastAsia="Calibri" w:hAnsi="Times New Roman" w:cs="Times New Roman"/>
          <w:sz w:val="28"/>
          <w:szCs w:val="28"/>
        </w:rPr>
        <w:t>Перелюбского</w:t>
      </w:r>
      <w:proofErr w:type="spellEnd"/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аратовской области в информационно-коммуникационной сети Интернет.</w:t>
      </w: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CC48CE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696740">
        <w:rPr>
          <w:rFonts w:ascii="Times New Roman" w:hAnsi="Times New Roman" w:cs="Times New Roman"/>
          <w:sz w:val="28"/>
          <w:szCs w:val="28"/>
        </w:rPr>
        <w:t>Тепловского</w:t>
      </w:r>
      <w:proofErr w:type="spellEnd"/>
      <w:r w:rsidRPr="007F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F349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696740">
        <w:rPr>
          <w:rFonts w:ascii="Times New Roman" w:hAnsi="Times New Roman" w:cs="Times New Roman"/>
          <w:sz w:val="28"/>
          <w:szCs w:val="28"/>
        </w:rPr>
        <w:t>Л.А.Сафронова</w:t>
      </w:r>
      <w:bookmarkStart w:id="0" w:name="_GoBack"/>
      <w:bookmarkEnd w:id="0"/>
      <w:proofErr w:type="spellEnd"/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333FC">
      <w:pgSz w:w="11900" w:h="16840"/>
      <w:pgMar w:top="1128" w:right="531" w:bottom="991" w:left="1385" w:header="700" w:footer="5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33" w:rsidRDefault="004D6C33" w:rsidP="00C758A9">
      <w:pPr>
        <w:spacing w:after="0" w:line="240" w:lineRule="auto"/>
      </w:pPr>
      <w:r>
        <w:separator/>
      </w:r>
    </w:p>
  </w:endnote>
  <w:endnote w:type="continuationSeparator" w:id="0">
    <w:p w:rsidR="004D6C33" w:rsidRDefault="004D6C33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33" w:rsidRDefault="004D6C33" w:rsidP="00C758A9">
      <w:pPr>
        <w:spacing w:after="0" w:line="240" w:lineRule="auto"/>
      </w:pPr>
      <w:r>
        <w:separator/>
      </w:r>
    </w:p>
  </w:footnote>
  <w:footnote w:type="continuationSeparator" w:id="0">
    <w:p w:rsidR="004D6C33" w:rsidRDefault="004D6C33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64F3"/>
    <w:rsid w:val="00206291"/>
    <w:rsid w:val="002333FC"/>
    <w:rsid w:val="00266101"/>
    <w:rsid w:val="002764C7"/>
    <w:rsid w:val="00310B49"/>
    <w:rsid w:val="00350F81"/>
    <w:rsid w:val="00367DA2"/>
    <w:rsid w:val="003A6C6E"/>
    <w:rsid w:val="003C577E"/>
    <w:rsid w:val="0042666C"/>
    <w:rsid w:val="004268B3"/>
    <w:rsid w:val="00487C04"/>
    <w:rsid w:val="00495B42"/>
    <w:rsid w:val="004D6C33"/>
    <w:rsid w:val="004F6F53"/>
    <w:rsid w:val="00515402"/>
    <w:rsid w:val="00523B71"/>
    <w:rsid w:val="005625EA"/>
    <w:rsid w:val="00597F82"/>
    <w:rsid w:val="005E2583"/>
    <w:rsid w:val="005F12D0"/>
    <w:rsid w:val="00612EC6"/>
    <w:rsid w:val="006161D7"/>
    <w:rsid w:val="00630E47"/>
    <w:rsid w:val="00630F25"/>
    <w:rsid w:val="00635D93"/>
    <w:rsid w:val="006452DD"/>
    <w:rsid w:val="00684E6A"/>
    <w:rsid w:val="00696740"/>
    <w:rsid w:val="006F19E6"/>
    <w:rsid w:val="0070384E"/>
    <w:rsid w:val="00732477"/>
    <w:rsid w:val="007375B5"/>
    <w:rsid w:val="00795499"/>
    <w:rsid w:val="007C4E76"/>
    <w:rsid w:val="007F3492"/>
    <w:rsid w:val="008064A8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50CFE"/>
    <w:rsid w:val="00C758A9"/>
    <w:rsid w:val="00CA727B"/>
    <w:rsid w:val="00CC0DB0"/>
    <w:rsid w:val="00CC48CE"/>
    <w:rsid w:val="00CE4B0D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E00145"/>
    <w:rsid w:val="00E310E5"/>
    <w:rsid w:val="00E3684A"/>
    <w:rsid w:val="00EA1538"/>
    <w:rsid w:val="00EC43FC"/>
    <w:rsid w:val="00EC56E5"/>
    <w:rsid w:val="00ED320B"/>
    <w:rsid w:val="00F273E1"/>
    <w:rsid w:val="00F51785"/>
    <w:rsid w:val="00F6692D"/>
    <w:rsid w:val="00FB53AB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171-7C32-42A5-8D59-523985B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23-06-16T03:55:00Z</cp:lastPrinted>
  <dcterms:created xsi:type="dcterms:W3CDTF">2021-03-30T11:02:00Z</dcterms:created>
  <dcterms:modified xsi:type="dcterms:W3CDTF">2023-06-16T03:55:00Z</dcterms:modified>
</cp:coreProperties>
</file>